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7589" w14:textId="2F13D8B8" w:rsidR="005310F3" w:rsidRPr="00942382" w:rsidRDefault="00F703D1" w:rsidP="00641B4A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  <w:t>Honvéd Kadét Program</w:t>
      </w:r>
    </w:p>
    <w:p w14:paraId="1AFC4664" w14:textId="2B5405E2" w:rsidR="00F703D1" w:rsidRDefault="00F703D1" w:rsidP="00641B4A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  <w:t>Belépési Nyilatkozat</w:t>
      </w:r>
    </w:p>
    <w:p w14:paraId="0E20AE64" w14:textId="77777777" w:rsidR="00641B4A" w:rsidRDefault="00641B4A" w:rsidP="009423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0EC94CAB" w14:textId="77777777" w:rsidR="00641B4A" w:rsidRPr="00942382" w:rsidRDefault="00641B4A" w:rsidP="009423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3A1D77B3" w14:textId="59D4AD69" w:rsidR="00F703D1" w:rsidRPr="00942382" w:rsidRDefault="00F703D1" w:rsidP="00F703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1. </w:t>
      </w:r>
      <w:r w:rsidR="00EF3EDC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elépő t</w:t>
      </w: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nuló adatai</w:t>
      </w:r>
      <w:r w:rsidR="008C13D1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(tanuló tölti ki)</w:t>
      </w:r>
    </w:p>
    <w:p w14:paraId="1785D417" w14:textId="0165B294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év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04262377" w14:textId="260D06BC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ületési hely, dátum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462B4D0B" w14:textId="03A0F134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Lakcím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06377D69" w14:textId="74DE9A16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Gondviselő neve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19D2D387" w14:textId="5BB83639" w:rsidR="00F703D1" w:rsidRPr="00942382" w:rsidRDefault="00F703D1" w:rsidP="0094238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Osztály: </w:t>
      </w:r>
      <w:r w:rsidR="00EF3EDC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..</w:t>
      </w:r>
    </w:p>
    <w:p w14:paraId="4809A63A" w14:textId="57DA7999" w:rsidR="00F703D1" w:rsidRPr="00942382" w:rsidRDefault="00F703D1" w:rsidP="00F703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 </w:t>
      </w:r>
      <w:r w:rsidR="00242029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SZC Szent-Györgyi Albert Technikum</w:t>
      </w:r>
      <w:r w:rsidR="00900649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és Kollégium</w:t>
      </w:r>
      <w:r w:rsidR="00A558B7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an</w:t>
      </w:r>
      <w:r w:rsidR="00900649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zajló Honvéd Kadét Program</w:t>
      </w:r>
      <w:r w:rsidR="00A558B7"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hoz való csatlakozás</w:t>
      </w:r>
    </w:p>
    <w:p w14:paraId="5357256C" w14:textId="69897A93" w:rsidR="00DB33C1" w:rsidRPr="00942382" w:rsidRDefault="00DB33C1" w:rsidP="0060714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F703D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SZC Szent-Györgyi Albert Technikum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Kollégium</w:t>
      </w:r>
      <w:r w:rsidR="00F703D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8444B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Képviseli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álas József Csaba</w:t>
      </w:r>
      <w:r w:rsidR="008444B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íme: 5600 Békéscsaba, Gyulai út 53-57., OM azonosító: 203029/017</w:t>
      </w:r>
      <w:r w:rsidR="00307DC5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</w:t>
      </w:r>
      <w:r w:rsidR="008444B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F703D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ltal szervezett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onvéd Kadét Program a Honvédelmi Minisztérium ingyenes oktatási kezdeményezése, amelynek célja, hogy a középiskolások megismerkedjenek a honvédség működésével, a honvédelem alapvető kérdéseivel, valamint olyan értékeket és készségeket sajátítsanak el, mint a hazaszeretet, a fegyelem, a csapatmunka, a kitartás és a tisztelet. </w:t>
      </w:r>
    </w:p>
    <w:p w14:paraId="562D8E41" w14:textId="70BEF043" w:rsidR="00A558B7" w:rsidRPr="00942382" w:rsidRDefault="007D03EA" w:rsidP="0060714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</w:t>
      </w:r>
      <w:r w:rsidR="00DB33C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uló</w:t>
      </w:r>
      <w:r w:rsidR="00A558B7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nvéd Kadét Programban való részvétel</w:t>
      </w:r>
      <w:r w:rsidR="00DB33C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r w:rsidR="00A558B7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 Belépő nyilatkozat kitöltésével, leadásával és iskolai ellenjegyzésével jön létre. A részvétel feltétele a tanulói jogviszony létrejötte és / vagy megléte.</w:t>
      </w:r>
    </w:p>
    <w:p w14:paraId="2F4F60EB" w14:textId="77777777" w:rsidR="00F703D1" w:rsidRPr="00942382" w:rsidRDefault="00F703D1" w:rsidP="00607143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 A Honvéd Kadét Programhoz kapcsolódó, kadétokat érintő jogosultságok és kötelezettségek</w:t>
      </w:r>
    </w:p>
    <w:p w14:paraId="0C74E81B" w14:textId="77777777" w:rsidR="00E16874" w:rsidRPr="00942382" w:rsidRDefault="00E16874" w:rsidP="00607143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Jogosultságok (lehetőségek): </w:t>
      </w:r>
    </w:p>
    <w:p w14:paraId="6D6D9FD4" w14:textId="22CDCA4C" w:rsidR="00E16874" w:rsidRPr="00942382" w:rsidRDefault="00E16874" w:rsidP="00607143">
      <w:pPr>
        <w:pStyle w:val="Listaszerbekezds"/>
        <w:numPr>
          <w:ilvl w:val="0"/>
          <w:numId w:val="4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ngyenes részvétel az elméleti foglalkozásokon (Honvédelmi alapismeretek tantárgy, </w:t>
      </w:r>
      <w:r w:rsidR="007D03E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9.-10. évfolyamon </w:t>
      </w:r>
      <w:r w:rsidR="007D03EA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eti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r w:rsidR="007D03E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11-12. évfolyamon </w:t>
      </w:r>
      <w:r w:rsidR="007D03EA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eti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 óra) illetve a tanórán kívüli elfoglaltságokon (gyakorlati foglalkozásokon és versenyeken)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18EC2B07" w14:textId="0B80A6CE" w:rsidR="00E16874" w:rsidRPr="00942382" w:rsidRDefault="00E16874" w:rsidP="00607143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Ösztöndíj: a 3,5 átlag felett végzett fiatalok a 9. évfolyam 2. félévétől kiegészítő ösztöndíjban (Béri Balogh Ádám ösztöndíj) részesülnek (3,5-től: 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1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 Ft / 4,0-től: 3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8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0 Ft / 4,5-től: 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9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0 Ft)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7B37BA4E" w14:textId="77777777" w:rsidR="00E16874" w:rsidRPr="00942382" w:rsidRDefault="00E16874" w:rsidP="00607143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ormaruha: a programban részt vevő fiatalok külön formaruha jár, </w:t>
      </w:r>
    </w:p>
    <w:p w14:paraId="663C17A5" w14:textId="522B1BC5" w:rsidR="00E16874" w:rsidRPr="00942382" w:rsidRDefault="00E16874" w:rsidP="00607143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ettségi, felvételi többletpont: a Honvédelmi alapismeretek tantárgyból </w:t>
      </w:r>
      <w:r w:rsidR="000C2F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ettségi vizsga tehető közép és emelt szinten. Az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melt szintű érettségi </w:t>
      </w:r>
      <w:r w:rsidR="000C2F9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zsga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30 többletpontot jelent az Nemzeti Közszolgálati Egyetem szakirányos képzésénél.</w:t>
      </w:r>
    </w:p>
    <w:p w14:paraId="7C4EBAAA" w14:textId="77777777" w:rsidR="00E16874" w:rsidRPr="00942382" w:rsidRDefault="00E16874" w:rsidP="0060714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Kötelezettségek: </w:t>
      </w:r>
    </w:p>
    <w:p w14:paraId="43B24A35" w14:textId="4D3BD713" w:rsidR="00E16874" w:rsidRPr="00942382" w:rsidRDefault="00E16874" w:rsidP="00607143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endszeres </w:t>
      </w:r>
      <w:r w:rsidR="0060714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s aktív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észvétel a programhoz kapcsolódó tanórákon és elfoglaltságokon, </w:t>
      </w:r>
    </w:p>
    <w:p w14:paraId="03A0B771" w14:textId="678080D9" w:rsidR="00E16874" w:rsidRPr="00942382" w:rsidRDefault="00E16874" w:rsidP="00607143">
      <w:pPr>
        <w:pStyle w:val="Listaszerbekezds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gyenruha szabályos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Házirendben leírtaknak és a vonatkozó szabályoknak megfelelő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iselése a program eseményein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2C08E119" w14:textId="5362D9DE" w:rsidR="00E16874" w:rsidRPr="00942382" w:rsidRDefault="00E16874" w:rsidP="00607143">
      <w:pPr>
        <w:pStyle w:val="Listaszerbekezds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szközök, 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szerelések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ruházat stb.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eltetésszerű használata és megóvása</w:t>
      </w:r>
      <w:r w:rsidR="001E64AE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199AE9CA" w14:textId="5CA204C3" w:rsidR="00641B4A" w:rsidRPr="00641B4A" w:rsidRDefault="00E16874" w:rsidP="00607143">
      <w:pPr>
        <w:pStyle w:val="Listaszerbekezds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gyelmezett és példamutató magatartás tanúsítása a program során – a honvédelmi értékek képviselete.</w:t>
      </w:r>
    </w:p>
    <w:p w14:paraId="07D23D21" w14:textId="64798791" w:rsidR="00F703D1" w:rsidRPr="00942382" w:rsidRDefault="00F703D1" w:rsidP="00607143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4. </w:t>
      </w:r>
      <w:r w:rsidR="00D951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 Honvéd Kadét Programban való részvétel megszűnése</w:t>
      </w:r>
    </w:p>
    <w:p w14:paraId="4C2CF276" w14:textId="178EAA94" w:rsidR="00D951FA" w:rsidRPr="00D951FA" w:rsidRDefault="00D951FA" w:rsidP="00607143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951F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Honvéd Kadét Programban való részvétel </w:t>
      </w:r>
      <w:r w:rsidR="00641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utomatikusan megszűnik tanulói jogviszony megszűnése esetén, illetve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gram </w:t>
      </w:r>
      <w:r w:rsidR="007D03E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én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12. évfolyamhoz kapcsolódó tanítási év befejeződésével</w:t>
      </w:r>
      <w:r w:rsidR="00641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6E73ADA4" w14:textId="5B57A39F" w:rsidR="00F703D1" w:rsidRPr="00942382" w:rsidRDefault="00F703D1" w:rsidP="00607143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. Nyilatkozatok</w:t>
      </w:r>
    </w:p>
    <w:p w14:paraId="66D95267" w14:textId="2DFC8D45" w:rsidR="00F703D1" w:rsidRPr="00942382" w:rsidRDefault="007D03EA" w:rsidP="0060714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</w:t>
      </w:r>
      <w:r w:rsidR="0024202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uló a BSZC Szent-Györgyi Albert Technikumban zajló Honvéd Kadét Program részleteit, a</w:t>
      </w:r>
      <w:r w:rsidR="005310F3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észvétellel</w:t>
      </w:r>
      <w:r w:rsidR="0024202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áró kötelezettséget és jogosultságokat megismerte és </w:t>
      </w:r>
      <w:r w:rsidR="008E2FE6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ijelenti, hogy </w:t>
      </w:r>
      <w:r w:rsidR="00242029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hhoz csatlakozni kíván.</w:t>
      </w:r>
    </w:p>
    <w:p w14:paraId="456B2AED" w14:textId="0478BAB3" w:rsidR="00B731CE" w:rsidRPr="00942382" w:rsidRDefault="00B731CE" w:rsidP="00607143">
      <w:pPr>
        <w:spacing w:line="276" w:lineRule="auto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Kelt: …………………………</w:t>
      </w:r>
      <w:r w:rsidR="00952849" w:rsidRPr="00942382">
        <w:rPr>
          <w:rFonts w:ascii="Times New Roman" w:hAnsi="Times New Roman" w:cs="Times New Roman"/>
        </w:rPr>
        <w:t>……</w:t>
      </w:r>
    </w:p>
    <w:p w14:paraId="1E632F9D" w14:textId="77777777" w:rsidR="00B731CE" w:rsidRPr="00942382" w:rsidRDefault="00B731CE" w:rsidP="00607143">
      <w:pPr>
        <w:spacing w:after="0" w:line="276" w:lineRule="auto"/>
        <w:ind w:left="2126" w:firstLine="709"/>
        <w:jc w:val="center"/>
        <w:rPr>
          <w:rFonts w:ascii="Times New Roman" w:hAnsi="Times New Roman" w:cs="Times New Roman"/>
          <w:b/>
        </w:rPr>
      </w:pPr>
      <w:r w:rsidRPr="00942382">
        <w:rPr>
          <w:rFonts w:ascii="Times New Roman" w:hAnsi="Times New Roman" w:cs="Times New Roman"/>
        </w:rPr>
        <w:t>……………………………………</w:t>
      </w:r>
    </w:p>
    <w:p w14:paraId="5E26517B" w14:textId="77777777" w:rsidR="00B731CE" w:rsidRPr="00942382" w:rsidRDefault="00B731CE" w:rsidP="00607143">
      <w:pPr>
        <w:spacing w:after="0" w:line="276" w:lineRule="auto"/>
        <w:ind w:left="2126" w:firstLine="709"/>
        <w:jc w:val="center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tanuló aláírása</w:t>
      </w:r>
      <w:bookmarkStart w:id="0" w:name="_GoBack"/>
      <w:bookmarkEnd w:id="0"/>
    </w:p>
    <w:p w14:paraId="33F329ED" w14:textId="77777777" w:rsidR="00942382" w:rsidRPr="00942382" w:rsidRDefault="00942382" w:rsidP="00607143">
      <w:pPr>
        <w:spacing w:after="0" w:line="276" w:lineRule="auto"/>
        <w:ind w:left="2126" w:firstLine="709"/>
        <w:jc w:val="center"/>
        <w:rPr>
          <w:rFonts w:ascii="Times New Roman" w:hAnsi="Times New Roman" w:cs="Times New Roman"/>
          <w:b/>
        </w:rPr>
      </w:pPr>
    </w:p>
    <w:p w14:paraId="4F40B20E" w14:textId="72B5B379" w:rsidR="00B731CE" w:rsidRPr="00942382" w:rsidRDefault="00B731CE" w:rsidP="00607143">
      <w:pPr>
        <w:spacing w:line="276" w:lineRule="auto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Gyermekem belépését támogatom:</w:t>
      </w:r>
    </w:p>
    <w:p w14:paraId="7380991A" w14:textId="77777777" w:rsidR="00B731CE" w:rsidRPr="00942382" w:rsidRDefault="00B731CE" w:rsidP="00607143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942382">
        <w:rPr>
          <w:rFonts w:ascii="Times New Roman" w:hAnsi="Times New Roman" w:cs="Times New Roman"/>
        </w:rPr>
        <w:t>……………………………………</w:t>
      </w:r>
    </w:p>
    <w:p w14:paraId="277E72B5" w14:textId="77777777" w:rsidR="00B731CE" w:rsidRPr="00942382" w:rsidRDefault="00B731CE" w:rsidP="00607143">
      <w:pPr>
        <w:spacing w:after="0" w:line="276" w:lineRule="auto"/>
        <w:ind w:left="2829"/>
        <w:jc w:val="center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szülő, törvényes képviselő aláírása</w:t>
      </w:r>
    </w:p>
    <w:p w14:paraId="2398BE06" w14:textId="77777777" w:rsidR="00F703D1" w:rsidRPr="00942382" w:rsidRDefault="00F703D1" w:rsidP="00F703D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423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6. Iskola ellenjegyzése</w:t>
      </w:r>
    </w:p>
    <w:p w14:paraId="4FB025DF" w14:textId="21FE0C5B" w:rsidR="00942382" w:rsidRPr="00942382" w:rsidRDefault="00942382" w:rsidP="004D207C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uló Honvéd Kadét Programhoz való csatlakozását az intézmény tudomásul veszi és jóváhagyja.</w:t>
      </w:r>
    </w:p>
    <w:p w14:paraId="14331585" w14:textId="77777777" w:rsidR="00942382" w:rsidRPr="00942382" w:rsidRDefault="00942382" w:rsidP="004D207C">
      <w:pPr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64B184" w14:textId="33A9CD3B" w:rsidR="004D207C" w:rsidRPr="00942382" w:rsidRDefault="004D207C" w:rsidP="004D207C">
      <w:pPr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>Békéscsaba, ……………………….</w:t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</w:p>
    <w:p w14:paraId="3F6618EC" w14:textId="77777777" w:rsidR="004D207C" w:rsidRPr="00942382" w:rsidRDefault="004D207C" w:rsidP="004D207C">
      <w:pPr>
        <w:rPr>
          <w:rFonts w:ascii="Times New Roman" w:hAnsi="Times New Roman" w:cs="Times New Roman"/>
        </w:rPr>
      </w:pPr>
    </w:p>
    <w:p w14:paraId="4AD6F4F8" w14:textId="61732ADD" w:rsidR="004D207C" w:rsidRPr="00942382" w:rsidRDefault="004D207C" w:rsidP="004D207C">
      <w:pPr>
        <w:spacing w:after="0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="00DB33C1" w:rsidRPr="00942382">
        <w:rPr>
          <w:rFonts w:ascii="Times New Roman" w:hAnsi="Times New Roman" w:cs="Times New Roman"/>
        </w:rPr>
        <w:t xml:space="preserve">      </w:t>
      </w:r>
      <w:r w:rsidR="00DB33C1" w:rsidRPr="009423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las József Csaba</w:t>
      </w:r>
    </w:p>
    <w:p w14:paraId="3380A2C4" w14:textId="77777777" w:rsidR="004D207C" w:rsidRDefault="004D207C" w:rsidP="004D207C">
      <w:pPr>
        <w:spacing w:after="0"/>
        <w:rPr>
          <w:rFonts w:ascii="Times New Roman" w:hAnsi="Times New Roman" w:cs="Times New Roman"/>
        </w:rPr>
      </w:pP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</w:r>
      <w:r w:rsidRPr="00942382">
        <w:rPr>
          <w:rFonts w:ascii="Times New Roman" w:hAnsi="Times New Roman" w:cs="Times New Roman"/>
        </w:rPr>
        <w:tab/>
        <w:t xml:space="preserve">   igazgató</w:t>
      </w:r>
    </w:p>
    <w:p w14:paraId="0FE6091B" w14:textId="77777777" w:rsidR="009A0375" w:rsidRDefault="009A0375"/>
    <w:sectPr w:rsidR="009A0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BE212" w14:textId="77777777" w:rsidR="004F104E" w:rsidRDefault="004F104E" w:rsidP="000A22DF">
      <w:pPr>
        <w:spacing w:after="0" w:line="240" w:lineRule="auto"/>
      </w:pPr>
      <w:r>
        <w:separator/>
      </w:r>
    </w:p>
  </w:endnote>
  <w:endnote w:type="continuationSeparator" w:id="0">
    <w:p w14:paraId="47593901" w14:textId="77777777" w:rsidR="004F104E" w:rsidRDefault="004F104E" w:rsidP="000A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B2A3" w14:textId="77777777" w:rsidR="004F104E" w:rsidRDefault="004F104E" w:rsidP="000A22DF">
      <w:pPr>
        <w:spacing w:after="0" w:line="240" w:lineRule="auto"/>
      </w:pPr>
      <w:r>
        <w:separator/>
      </w:r>
    </w:p>
  </w:footnote>
  <w:footnote w:type="continuationSeparator" w:id="0">
    <w:p w14:paraId="6FAB1B81" w14:textId="77777777" w:rsidR="004F104E" w:rsidRDefault="004F104E" w:rsidP="000A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388"/>
    <w:multiLevelType w:val="hybridMultilevel"/>
    <w:tmpl w:val="3120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D01C5"/>
    <w:multiLevelType w:val="multilevel"/>
    <w:tmpl w:val="313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A74B3"/>
    <w:multiLevelType w:val="multilevel"/>
    <w:tmpl w:val="824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822B8"/>
    <w:multiLevelType w:val="hybridMultilevel"/>
    <w:tmpl w:val="57CC7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D1"/>
    <w:rsid w:val="00006B3B"/>
    <w:rsid w:val="00015353"/>
    <w:rsid w:val="000A22DF"/>
    <w:rsid w:val="000C2F99"/>
    <w:rsid w:val="001E64AE"/>
    <w:rsid w:val="00242029"/>
    <w:rsid w:val="002D3B1D"/>
    <w:rsid w:val="002E739D"/>
    <w:rsid w:val="00307DC5"/>
    <w:rsid w:val="00381E19"/>
    <w:rsid w:val="004D207C"/>
    <w:rsid w:val="004F104E"/>
    <w:rsid w:val="004F5A2A"/>
    <w:rsid w:val="005310F3"/>
    <w:rsid w:val="00607143"/>
    <w:rsid w:val="00641B4A"/>
    <w:rsid w:val="007D03EA"/>
    <w:rsid w:val="008444B6"/>
    <w:rsid w:val="008C13D1"/>
    <w:rsid w:val="008E2FE6"/>
    <w:rsid w:val="00900649"/>
    <w:rsid w:val="00942382"/>
    <w:rsid w:val="00952849"/>
    <w:rsid w:val="009A0375"/>
    <w:rsid w:val="00A558B7"/>
    <w:rsid w:val="00B01C37"/>
    <w:rsid w:val="00B36177"/>
    <w:rsid w:val="00B371B9"/>
    <w:rsid w:val="00B731CE"/>
    <w:rsid w:val="00B93636"/>
    <w:rsid w:val="00BD2AB3"/>
    <w:rsid w:val="00BD696E"/>
    <w:rsid w:val="00D81231"/>
    <w:rsid w:val="00D951FA"/>
    <w:rsid w:val="00DB33C1"/>
    <w:rsid w:val="00E16874"/>
    <w:rsid w:val="00E336AD"/>
    <w:rsid w:val="00EF3EDC"/>
    <w:rsid w:val="00F7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CE06"/>
  <w15:chartTrackingRefBased/>
  <w15:docId w15:val="{36793413-7C00-4075-9393-6B4EC120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70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0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0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70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70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70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70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70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70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0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0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0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703D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703D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703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703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703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703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70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70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70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70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70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703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703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703D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70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703D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703D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A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2DF"/>
  </w:style>
  <w:style w:type="paragraph" w:styleId="llb">
    <w:name w:val="footer"/>
    <w:basedOn w:val="Norml"/>
    <w:link w:val="llbChar"/>
    <w:uiPriority w:val="99"/>
    <w:unhideWhenUsed/>
    <w:rsid w:val="000A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9E74-55A0-4159-A0DA-7D99B1C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Kis Gábor</cp:lastModifiedBy>
  <cp:revision>7</cp:revision>
  <dcterms:created xsi:type="dcterms:W3CDTF">2025-04-29T21:36:00Z</dcterms:created>
  <dcterms:modified xsi:type="dcterms:W3CDTF">2026-04-01T09:27:00Z</dcterms:modified>
</cp:coreProperties>
</file>